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2E" w:rsidRDefault="001B6411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00" cy="6629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46" w:rsidRDefault="003C2446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C2E" w:rsidRPr="003C2446" w:rsidRDefault="00F54C2E">
      <w:pPr>
        <w:pStyle w:val="a5"/>
        <w:rPr>
          <w:sz w:val="28"/>
          <w:szCs w:val="28"/>
        </w:rPr>
      </w:pPr>
      <w:r w:rsidRPr="003C2446">
        <w:rPr>
          <w:sz w:val="28"/>
          <w:szCs w:val="28"/>
        </w:rPr>
        <w:t>АДМИНИСТРАЦИЯ НИКОЛЬСКОГО</w:t>
      </w:r>
    </w:p>
    <w:p w:rsidR="00F54C2E" w:rsidRPr="003C2446" w:rsidRDefault="00F54C2E">
      <w:pPr>
        <w:pStyle w:val="a5"/>
        <w:rPr>
          <w:sz w:val="28"/>
          <w:szCs w:val="28"/>
        </w:rPr>
      </w:pPr>
      <w:r w:rsidRPr="003C2446">
        <w:rPr>
          <w:sz w:val="28"/>
          <w:szCs w:val="28"/>
        </w:rPr>
        <w:t>МУНИЦИПАЛЬНОГО РАЙОНА</w:t>
      </w:r>
    </w:p>
    <w:p w:rsidR="00F54C2E" w:rsidRPr="003C2446" w:rsidRDefault="00F54C2E">
      <w:pPr>
        <w:pStyle w:val="a5"/>
        <w:rPr>
          <w:sz w:val="28"/>
          <w:szCs w:val="28"/>
        </w:rPr>
      </w:pPr>
      <w:r w:rsidRPr="003C2446">
        <w:rPr>
          <w:sz w:val="28"/>
          <w:szCs w:val="28"/>
        </w:rPr>
        <w:t>ПОСТАНОВЛЕНИЕ</w:t>
      </w:r>
    </w:p>
    <w:p w:rsidR="00F54C2E" w:rsidRDefault="003C2446">
      <w:pPr>
        <w:pStyle w:val="a5"/>
        <w:jc w:val="both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28.02.</w:t>
      </w:r>
      <w:r w:rsidR="00F54C2E">
        <w:rPr>
          <w:b w:val="0"/>
          <w:spacing w:val="0"/>
          <w:sz w:val="24"/>
        </w:rPr>
        <w:t>2017 года</w:t>
      </w:r>
      <w:r w:rsidR="00F54C2E">
        <w:rPr>
          <w:b w:val="0"/>
          <w:spacing w:val="0"/>
          <w:sz w:val="24"/>
        </w:rPr>
        <w:tab/>
      </w:r>
      <w:r w:rsidR="00F54C2E">
        <w:rPr>
          <w:b w:val="0"/>
          <w:spacing w:val="0"/>
          <w:sz w:val="24"/>
        </w:rPr>
        <w:tab/>
        <w:t xml:space="preserve">                                                                           </w:t>
      </w:r>
      <w:r>
        <w:rPr>
          <w:b w:val="0"/>
          <w:spacing w:val="0"/>
          <w:sz w:val="24"/>
        </w:rPr>
        <w:t xml:space="preserve">                         № 262</w:t>
      </w:r>
    </w:p>
    <w:p w:rsidR="00F54C2E" w:rsidRDefault="00F54C2E">
      <w:pPr>
        <w:pStyle w:val="a5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F54C2E" w:rsidRDefault="00F54C2E">
      <w:pPr>
        <w:pStyle w:val="a5"/>
        <w:ind w:firstLine="709"/>
        <w:jc w:val="both"/>
        <w:rPr>
          <w:b w:val="0"/>
          <w:spacing w:val="0"/>
          <w:sz w:val="24"/>
        </w:rPr>
      </w:pPr>
    </w:p>
    <w:p w:rsidR="00F54C2E" w:rsidRDefault="00F54C2E">
      <w:pPr>
        <w:spacing w:after="0" w:line="240" w:lineRule="auto"/>
        <w:ind w:right="53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истрации Никольского муниципального ра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она от 21.12.2015 года № 922 «Об утверж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и муниципальной программы «Развитие 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и автомобильных дорог общего пользования местного значения на территории Никольс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 муниципального района на 2016-2020 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ы»»</w:t>
      </w:r>
    </w:p>
    <w:p w:rsidR="00F54C2E" w:rsidRDefault="00F54C2E">
      <w:pPr>
        <w:shd w:val="clear" w:color="auto" w:fill="FFFFFF"/>
        <w:spacing w:after="0" w:line="240" w:lineRule="auto"/>
        <w:ind w:right="5385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/>
          <w:bCs/>
          <w:color w:val="000000"/>
          <w:sz w:val="24"/>
          <w:szCs w:val="24"/>
        </w:rPr>
        <w:t>Порядком ра</w:t>
      </w:r>
      <w:r>
        <w:rPr>
          <w:rFonts w:ascii="Times New Roman" w:hAnsi="Times New Roman"/>
          <w:bCs/>
          <w:color w:val="000000"/>
          <w:sz w:val="24"/>
          <w:szCs w:val="24"/>
        </w:rPr>
        <w:t>з</w:t>
      </w:r>
      <w:r>
        <w:rPr>
          <w:rFonts w:ascii="Times New Roman" w:hAnsi="Times New Roman"/>
          <w:bCs/>
          <w:color w:val="000000"/>
          <w:sz w:val="24"/>
          <w:szCs w:val="24"/>
        </w:rPr>
        <w:t>работки, реализации и оценки эффективности муниципальных программ Никольского муни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пального района Вологодской области, утверждённым п</w:t>
      </w:r>
      <w:r>
        <w:rPr>
          <w:rFonts w:ascii="Times New Roman" w:hAnsi="Times New Roman"/>
          <w:sz w:val="24"/>
          <w:szCs w:val="24"/>
        </w:rPr>
        <w:t>остановлением администрации Ник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муниципального района от 06 августа 2014 года № 831</w:t>
      </w:r>
      <w:r>
        <w:rPr>
          <w:rFonts w:ascii="Times New Roman" w:hAnsi="Times New Roman"/>
          <w:color w:val="000000"/>
          <w:sz w:val="24"/>
          <w:szCs w:val="24"/>
        </w:rPr>
        <w:t xml:space="preserve">, статьей 33 Устава </w:t>
      </w:r>
      <w:r>
        <w:rPr>
          <w:rFonts w:ascii="Times New Roman" w:hAnsi="Times New Roman"/>
          <w:sz w:val="24"/>
          <w:szCs w:val="24"/>
        </w:rPr>
        <w:t>Никольског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района</w:t>
      </w: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ОСТАНОВЛЯЕТ:</w:t>
      </w: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. Внести в постановление администрации Никольского муниципального района от 21.12.2015 года № 922 «Об утверждении муниципальной программы «Развитие сети автомоби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ных дорог общего пользования местного значения на территории Никольского муниципального района на 2016 – 2020 годы»» (далее – постановл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муниципальной программ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«Развитие сети автомобильных дорог общего пользования местного значения на территории Никольского муниципального района на 2016 – 2020 годы», 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верждённой постановлением, (далее – программа):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15C">
        <w:rPr>
          <w:rFonts w:ascii="Times New Roman" w:hAnsi="Times New Roman"/>
          <w:b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«Объемы финансового обеспечения программы» изложить в новой редакции:</w:t>
      </w:r>
    </w:p>
    <w:p w:rsidR="003C2446" w:rsidRDefault="003C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5954"/>
      </w:tblGrid>
      <w:tr w:rsidR="00F54C2E" w:rsidTr="00B01688">
        <w:tc>
          <w:tcPr>
            <w:tcW w:w="4077" w:type="dxa"/>
          </w:tcPr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ъемы финансового обеспечения программы</w:t>
            </w:r>
          </w:p>
        </w:tc>
        <w:tc>
          <w:tcPr>
            <w:tcW w:w="5954" w:type="dxa"/>
          </w:tcPr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106 902,22 тыс. рублей, в том числе по годам: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6 год – 22 052,6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7 год – 22 419,28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8 год – 20 914,8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9 год – 20 757,77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0 год – 20 757,77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а счет средств Дорожного фонда области 51 439,9 тыс. рублей, в том числе по годам реализации: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6 год – 10 989,1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7 год – 10 677,2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8 год – 10 851,2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9 год – 9 461,2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0 год – 9 461,2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За счет средств районного </w:t>
            </w:r>
            <w:r w:rsidRPr="00067454">
              <w:rPr>
                <w:rFonts w:ascii="Times New Roman" w:eastAsia="SimSun" w:hAnsi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4 630,23 тыс. рублей, в том числе по годам реализации: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6 год – 10 640,0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7 год – 11 634,23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8 год – 9 954,0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9 год – 11 201,0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0 год – 11 201,00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а счет средств бюджетов поселений 510,48 тыс. рублей, в том числе по годам реализации: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6 год – 101,88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7 год – 107,85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8 год – 109,61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19 год – 95,57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20 год – 95,57 тыс. рублей</w:t>
            </w:r>
          </w:p>
          <w:p w:rsidR="00F54C2E" w:rsidRDefault="00F54C2E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54C2E" w:rsidRDefault="00F54C2E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Бюджетные ассигнования, предусмотренные в плановом периоде 2016-2020 годов, могут быть уточнены с учетом изменений ассигнований бюджетов всех уровней.</w:t>
            </w:r>
          </w:p>
          <w:p w:rsidR="00F54C2E" w:rsidRDefault="00F54C2E" w:rsidP="00BC20D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</w:rPr>
              <w:t>Объемы финансирования за счет средств местных бюджетов определяются соответствующими решениями Советов муниципальных образований).</w:t>
            </w:r>
            <w:proofErr w:type="gramEnd"/>
          </w:p>
        </w:tc>
      </w:tr>
    </w:tbl>
    <w:p w:rsidR="00F54C2E" w:rsidRDefault="00F54C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C2E" w:rsidRDefault="00F54C2E" w:rsidP="00DB11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DB115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аспорта программы изложить в новой редакции:</w:t>
      </w:r>
    </w:p>
    <w:p w:rsidR="00F54C2E" w:rsidRPr="00BC20D4" w:rsidRDefault="00F54C2E" w:rsidP="00BC20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Информация о финансовом обеспечении реализации муниципальной программы за счет средств бюджета муниципального образования.</w:t>
      </w:r>
    </w:p>
    <w:p w:rsidR="00F54C2E" w:rsidRDefault="00F54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ъем средств районного бюджета, необходимых для  реализации муниципа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составляет 54 630,23 тыс. рублей, в том числе по годам реализации:</w:t>
      </w:r>
    </w:p>
    <w:p w:rsidR="00F54C2E" w:rsidRDefault="00F54C2E" w:rsidP="00BC20D4">
      <w:pPr>
        <w:spacing w:after="0" w:line="240" w:lineRule="auto"/>
        <w:ind w:firstLine="1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eastAsia="SimSun" w:hAnsi="Times New Roman"/>
          <w:sz w:val="24"/>
          <w:szCs w:val="24"/>
        </w:rPr>
        <w:t xml:space="preserve">10 640,00 </w:t>
      </w:r>
      <w:r>
        <w:rPr>
          <w:rFonts w:ascii="Times New Roman" w:hAnsi="Times New Roman"/>
          <w:sz w:val="24"/>
          <w:szCs w:val="24"/>
        </w:rPr>
        <w:t>тыс. рублей;</w:t>
      </w:r>
    </w:p>
    <w:p w:rsidR="00F54C2E" w:rsidRDefault="00F54C2E" w:rsidP="00BC20D4">
      <w:pPr>
        <w:suppressAutoHyphens/>
        <w:spacing w:after="0" w:line="240" w:lineRule="auto"/>
        <w:ind w:firstLine="1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11 634,23 тыс. рублей;</w:t>
      </w:r>
    </w:p>
    <w:p w:rsidR="00F54C2E" w:rsidRDefault="00F54C2E" w:rsidP="00BC20D4">
      <w:pPr>
        <w:suppressAutoHyphens/>
        <w:spacing w:after="0" w:line="240" w:lineRule="auto"/>
        <w:ind w:firstLine="1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9 954,00 тыс. рублей;</w:t>
      </w:r>
    </w:p>
    <w:p w:rsidR="00F54C2E" w:rsidRDefault="00F54C2E" w:rsidP="00BC20D4">
      <w:pPr>
        <w:suppressAutoHyphens/>
        <w:spacing w:after="0" w:line="240" w:lineRule="auto"/>
        <w:ind w:firstLine="1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11 201,00 тыс. рублей;</w:t>
      </w:r>
    </w:p>
    <w:p w:rsidR="00F54C2E" w:rsidRDefault="00F54C2E" w:rsidP="00BC20D4">
      <w:pPr>
        <w:suppressAutoHyphens/>
        <w:spacing w:after="0" w:line="240" w:lineRule="auto"/>
        <w:ind w:firstLine="1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11 201,00 тыс. рублей;</w:t>
      </w:r>
    </w:p>
    <w:p w:rsidR="00F54C2E" w:rsidRDefault="00F54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дения о расходах районного бюджета на реализацию муниципальной программы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ы в приложении 3 к муниципальной программе»;</w:t>
      </w:r>
    </w:p>
    <w:p w:rsidR="00F54C2E" w:rsidRDefault="00F54C2E" w:rsidP="00C62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15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3 к муниципальной программе изложить в новой редакции согласно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ю 1 к настоящему постановлению.</w:t>
      </w:r>
    </w:p>
    <w:p w:rsidR="00F54C2E" w:rsidRDefault="00F54C2E" w:rsidP="00593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ложение 2 к постановлению изложить в новой редакции согласно приложению 2 к настоящему постановлению.</w:t>
      </w:r>
    </w:p>
    <w:p w:rsidR="00F54C2E" w:rsidRDefault="00F54C2E" w:rsidP="005932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:</w:t>
      </w:r>
    </w:p>
    <w:p w:rsidR="00F54C2E" w:rsidRDefault="00F54C2E" w:rsidP="005932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Никольского муниципального района от 14.12.</w:t>
      </w:r>
      <w:r w:rsidRPr="00067454">
        <w:rPr>
          <w:rFonts w:ascii="Times New Roman" w:hAnsi="Times New Roman"/>
          <w:sz w:val="24"/>
          <w:szCs w:val="24"/>
        </w:rPr>
        <w:t xml:space="preserve">.2016 года № </w:t>
      </w:r>
      <w:r>
        <w:rPr>
          <w:rFonts w:ascii="Times New Roman" w:hAnsi="Times New Roman"/>
          <w:sz w:val="24"/>
          <w:szCs w:val="24"/>
        </w:rPr>
        <w:t>953 «О внесении изменений в муниципальную программу «Развитие сети автомобильных дорог общего пользования местного значения на территории Никольского муниципального района на 2016 – 2020 годы»»;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администрации Никольского муниципального района </w:t>
      </w:r>
      <w:r w:rsidRPr="00067454">
        <w:rPr>
          <w:rFonts w:ascii="Times New Roman" w:hAnsi="Times New Roman"/>
          <w:sz w:val="24"/>
          <w:szCs w:val="24"/>
        </w:rPr>
        <w:t xml:space="preserve">от 12.08.2016 года № </w:t>
      </w:r>
      <w:r>
        <w:rPr>
          <w:rFonts w:ascii="Times New Roman" w:hAnsi="Times New Roman"/>
          <w:sz w:val="24"/>
          <w:szCs w:val="24"/>
        </w:rPr>
        <w:t xml:space="preserve">564 «О внесении изменений в муниципальную программу «Развитие сети автомобильных дорог общего пользования местного значения на территории Никольского муниципального района на 2016 – 2020 годы»»; 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администрации Никольского муниципального района от 12.08.2016 года № 565 «Об утверждении плана реализации муниципальной программы «Развитие сети автомоби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дорог общего пользования местного значения на территории Никольского муниципального района на период 2016 – 2020 годы» на 2017 год»;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ункт 1.1. постановления администрации Никольского муниципального района от 21.06.2016 года № 412 «О внесении изменений в постановление администрации Никольского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района от 21.12.2015 года № 922 «Об утверждении муниципальной программы «Развитие сети автомобильных дорог общего пользования местного значения на территории 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льского муниципального района на период 2016 – 2020 годы»»»;</w:t>
      </w:r>
    </w:p>
    <w:p w:rsidR="00F54C2E" w:rsidRDefault="00F54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ы 2 и 4 подпункта 1.1. постановления администрации Никольского муниципального района от 13.05.2016 года № 291 «О внесении изменений в постановление администрации 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льского муниципального района от 21.12.2015 года № 922».</w:t>
      </w: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Настоящее постановление вступает в силу после официального опубликования в рай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й газете «Авангард» и подлежит размещению на официальном сайте администрации Нико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ского муниципального района.</w:t>
      </w: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C2E" w:rsidRDefault="00F54C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C2E" w:rsidRDefault="00F54C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C2E" w:rsidRDefault="003C24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</w:t>
      </w:r>
      <w:r w:rsidR="00F54C2E">
        <w:rPr>
          <w:rFonts w:ascii="Times New Roman" w:hAnsi="Times New Roman"/>
          <w:color w:val="000000"/>
          <w:spacing w:val="-1"/>
          <w:sz w:val="24"/>
          <w:szCs w:val="24"/>
        </w:rPr>
        <w:t>Глава района                                                    В.В. Панов</w:t>
      </w: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Pr="005A70AB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Default="00F54C2E" w:rsidP="005A70AB">
      <w:pPr>
        <w:rPr>
          <w:rFonts w:ascii="Times New Roman" w:hAnsi="Times New Roman"/>
          <w:sz w:val="24"/>
          <w:szCs w:val="24"/>
        </w:rPr>
      </w:pPr>
    </w:p>
    <w:p w:rsidR="00F54C2E" w:rsidRDefault="00F54C2E" w:rsidP="005A70AB">
      <w:pPr>
        <w:rPr>
          <w:rFonts w:ascii="Times New Roman" w:hAnsi="Times New Roman"/>
          <w:sz w:val="24"/>
          <w:szCs w:val="24"/>
        </w:rPr>
        <w:sectPr w:rsidR="00F54C2E" w:rsidSect="00B0168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F54C2E" w:rsidRDefault="00F54C2E" w:rsidP="00B01688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54C2E" w:rsidRPr="00FB7683" w:rsidRDefault="00F54C2E" w:rsidP="00B01688">
      <w:pPr>
        <w:spacing w:after="0" w:line="240" w:lineRule="auto"/>
        <w:jc w:val="right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«Приложение 3</w:t>
      </w:r>
    </w:p>
    <w:p w:rsidR="00F54C2E" w:rsidRDefault="00F54C2E" w:rsidP="00B01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768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</w:p>
    <w:p w:rsidR="00F54C2E" w:rsidRPr="00F30259" w:rsidRDefault="00F54C2E" w:rsidP="001C0D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4C2E" w:rsidRPr="00FB7683" w:rsidRDefault="00F54C2E" w:rsidP="00F30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B7683">
        <w:rPr>
          <w:rFonts w:ascii="Times New Roman" w:hAnsi="Times New Roman"/>
          <w:b/>
          <w:caps/>
          <w:sz w:val="28"/>
          <w:szCs w:val="28"/>
        </w:rPr>
        <w:t xml:space="preserve">Финансовое обеспечение </w:t>
      </w:r>
    </w:p>
    <w:p w:rsidR="00F54C2E" w:rsidRDefault="00F54C2E" w:rsidP="003D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70AB">
        <w:rPr>
          <w:rFonts w:ascii="Times New Roman" w:hAnsi="Times New Roman"/>
          <w:b/>
          <w:sz w:val="28"/>
          <w:szCs w:val="28"/>
        </w:rPr>
        <w:t xml:space="preserve">реализации муниципальной программы за счет средств районного бюджета </w:t>
      </w:r>
    </w:p>
    <w:p w:rsidR="00F54C2E" w:rsidRPr="00F30259" w:rsidRDefault="00F54C2E" w:rsidP="003D2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72"/>
        <w:gridCol w:w="2055"/>
        <w:gridCol w:w="1673"/>
        <w:gridCol w:w="1621"/>
        <w:gridCol w:w="4415"/>
        <w:gridCol w:w="1140"/>
        <w:gridCol w:w="1144"/>
        <w:gridCol w:w="1088"/>
        <w:gridCol w:w="1072"/>
        <w:gridCol w:w="1059"/>
      </w:tblGrid>
      <w:tr w:rsidR="00F54C2E" w:rsidRPr="005A70AB" w:rsidTr="00B01688">
        <w:trPr>
          <w:trHeight w:val="313"/>
          <w:tblCellSpacing w:w="5" w:type="nil"/>
          <w:jc w:val="center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домственной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вой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программы, 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о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F30259" w:rsidRDefault="00F54C2E" w:rsidP="0073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по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за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F30259">
              <w:rPr>
                <w:rFonts w:ascii="Times New Roman" w:hAnsi="Times New Roman"/>
                <w:sz w:val="20"/>
                <w:szCs w:val="20"/>
              </w:rPr>
              <w:t>прив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дится</w:t>
            </w:r>
            <w:proofErr w:type="spellEnd"/>
            <w:r w:rsidRPr="00F30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0259">
              <w:rPr>
                <w:rFonts w:ascii="Times New Roman" w:hAnsi="Times New Roman"/>
                <w:sz w:val="20"/>
                <w:szCs w:val="20"/>
              </w:rPr>
              <w:t>порядк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вый</w:t>
            </w:r>
            <w:proofErr w:type="spellEnd"/>
            <w:r w:rsidRPr="00F30259">
              <w:rPr>
                <w:rFonts w:ascii="Times New Roman" w:hAnsi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-ле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spellEnd"/>
            <w:r w:rsidRPr="00F302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0259">
              <w:rPr>
                <w:rFonts w:ascii="Times New Roman" w:hAnsi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30259">
              <w:rPr>
                <w:rFonts w:ascii="Times New Roman" w:hAnsi="Times New Roman"/>
                <w:sz w:val="20"/>
                <w:szCs w:val="20"/>
              </w:rPr>
              <w:t>соотв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в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F30259">
              <w:rPr>
                <w:rFonts w:ascii="Times New Roman" w:hAnsi="Times New Roman"/>
                <w:sz w:val="20"/>
                <w:szCs w:val="20"/>
              </w:rPr>
              <w:t>при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жением</w:t>
            </w:r>
            <w:proofErr w:type="spellEnd"/>
            <w:r w:rsidRPr="00F30259">
              <w:rPr>
                <w:rFonts w:ascii="Times New Roman" w:hAnsi="Times New Roman"/>
                <w:sz w:val="20"/>
                <w:szCs w:val="20"/>
              </w:rPr>
              <w:t xml:space="preserve"> 1 к по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д</w:t>
            </w:r>
            <w:r w:rsidRPr="00F30259">
              <w:rPr>
                <w:rFonts w:ascii="Times New Roman" w:hAnsi="Times New Roman"/>
                <w:sz w:val="20"/>
                <w:szCs w:val="20"/>
              </w:rPr>
              <w:t>программе</w:t>
            </w: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6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Расходы (тыс. руб.)</w:t>
            </w:r>
          </w:p>
        </w:tc>
      </w:tr>
      <w:tr w:rsidR="00F54C2E" w:rsidRPr="005A70AB" w:rsidTr="00B01688">
        <w:trPr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3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2016 год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2017год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2018 год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2019 год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73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i/>
                <w:sz w:val="20"/>
                <w:szCs w:val="20"/>
              </w:rPr>
              <w:t>2020год</w:t>
            </w:r>
          </w:p>
        </w:tc>
      </w:tr>
      <w:tr w:rsidR="00F54C2E" w:rsidRPr="005A70AB" w:rsidTr="00B01688">
        <w:trPr>
          <w:tblCellSpacing w:w="5" w:type="nil"/>
          <w:jc w:val="center"/>
        </w:trPr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ind w:left="13" w:hanging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54C2E" w:rsidRPr="005A70AB" w:rsidTr="00B01688">
        <w:trPr>
          <w:trHeight w:val="328"/>
          <w:tblCellSpacing w:w="5" w:type="nil"/>
          <w:jc w:val="center"/>
        </w:trPr>
        <w:tc>
          <w:tcPr>
            <w:tcW w:w="3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Развитие сети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мобильных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дорог общего пользования местного значения на территории Никол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ского муниципальн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го района  на период 2016-2020 годов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Администрация Никольского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52,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19,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14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57,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57,77</w:t>
            </w:r>
          </w:p>
        </w:tc>
      </w:tr>
      <w:tr w:rsidR="00F54C2E" w:rsidRPr="005A70AB" w:rsidTr="00B01688">
        <w:trPr>
          <w:trHeight w:val="363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0640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634,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</w:tr>
      <w:tr w:rsidR="00F54C2E" w:rsidRPr="005A70AB" w:rsidTr="00B01688">
        <w:trPr>
          <w:trHeight w:val="567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89,1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7,2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,2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1,2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1,20</w:t>
            </w:r>
          </w:p>
        </w:tc>
      </w:tr>
      <w:tr w:rsidR="00F54C2E" w:rsidRPr="005A70AB" w:rsidTr="00B01688">
        <w:trPr>
          <w:trHeight w:val="325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1,88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5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</w:tr>
      <w:tr w:rsidR="00F54C2E" w:rsidRPr="005A70AB" w:rsidTr="00B01688">
        <w:trPr>
          <w:trHeight w:val="158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из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-же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елений на увеличение бюджетных 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гнований Дорожного фонд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6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2E" w:rsidRPr="005A70AB" w:rsidTr="00B01688">
        <w:trPr>
          <w:tblCellSpacing w:w="5" w:type="nil"/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Основное меро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пальных дорог и и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кусственных соор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жений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Администрация Никольского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7848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6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226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84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6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держание муниц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и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пальных дорог и м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Администрация Никольского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25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30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25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3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319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держание авто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бильных  дорог сел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ских поселений</w:t>
            </w:r>
          </w:p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5348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6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561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534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349"/>
          <w:tblCellSpacing w:w="5" w:type="nil"/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Основное </w:t>
            </w: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>меропри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я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тие 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>Ремонт муниципал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>ных дорог и искус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т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венных сооружений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>Никольского 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83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959,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14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7,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7,77</w:t>
            </w:r>
          </w:p>
        </w:tc>
      </w:tr>
      <w:tr w:rsidR="00F54C2E" w:rsidRPr="005A70AB" w:rsidTr="00B01688">
        <w:trPr>
          <w:trHeight w:val="334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27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4,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1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1,00</w:t>
            </w:r>
          </w:p>
        </w:tc>
      </w:tr>
      <w:tr w:rsidR="00F54C2E" w:rsidRPr="005A70AB" w:rsidTr="00B01688">
        <w:trPr>
          <w:trHeight w:val="677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89,10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77,2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,2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01,00</w:t>
            </w:r>
          </w:p>
        </w:tc>
      </w:tr>
      <w:tr w:rsidR="00F54C2E" w:rsidRPr="005A70AB" w:rsidTr="00B01688">
        <w:trPr>
          <w:trHeight w:val="394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1,88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5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</w:tr>
      <w:tr w:rsidR="00F54C2E" w:rsidRPr="005A70AB" w:rsidTr="00B01688">
        <w:trPr>
          <w:trHeight w:val="493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Ремонт муниципал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ых автомобильных дорог и мостов</w:t>
            </w:r>
          </w:p>
        </w:tc>
        <w:tc>
          <w:tcPr>
            <w:tcW w:w="51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Администрация Никольского 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4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,2,3</w:t>
            </w:r>
          </w:p>
        </w:tc>
        <w:tc>
          <w:tcPr>
            <w:tcW w:w="135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2029,52</w:t>
            </w:r>
          </w:p>
        </w:tc>
        <w:tc>
          <w:tcPr>
            <w:tcW w:w="3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,00</w:t>
            </w:r>
          </w:p>
        </w:tc>
        <w:tc>
          <w:tcPr>
            <w:tcW w:w="33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54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1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1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527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собственные доходы районного бюджет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2029,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1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1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527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7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2E" w:rsidRPr="005A70AB" w:rsidTr="00B01688">
        <w:trPr>
          <w:trHeight w:val="367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C2E" w:rsidRPr="005A70AB" w:rsidTr="00B01688">
        <w:trPr>
          <w:trHeight w:val="355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Ремонт автомобил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ь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ых дорог улично-дорожной сети по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е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51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49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.Пр.8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6F4D20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90,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85,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60,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56,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56,77</w:t>
            </w:r>
          </w:p>
        </w:tc>
      </w:tr>
      <w:tr w:rsidR="00F54C2E" w:rsidRPr="005A70AB" w:rsidTr="00B01688">
        <w:trPr>
          <w:trHeight w:val="352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1,8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7</w:t>
            </w:r>
          </w:p>
        </w:tc>
      </w:tr>
      <w:tr w:rsidR="00F54C2E" w:rsidRPr="005A70AB" w:rsidTr="00B01688">
        <w:trPr>
          <w:trHeight w:val="516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989,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0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1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1,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1,20</w:t>
            </w:r>
          </w:p>
        </w:tc>
      </w:tr>
      <w:tr w:rsidR="00F54C2E" w:rsidRPr="005A70AB" w:rsidTr="00B01688">
        <w:trPr>
          <w:trHeight w:val="373"/>
          <w:tblCellSpacing w:w="5" w:type="nil"/>
          <w:jc w:val="center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ассигнований дор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ж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 xml:space="preserve">ного фонда района на </w:t>
            </w: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работ </w:t>
            </w: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соглас</w:t>
            </w:r>
            <w:r>
              <w:rPr>
                <w:rFonts w:ascii="Times New Roman" w:hAnsi="Times New Roman"/>
                <w:sz w:val="20"/>
                <w:szCs w:val="20"/>
              </w:rPr>
              <w:t>-но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п. 5,1,5.3., 5.4., 5.5., 5.6., 5.7., 5.13.,5.14. «Порядка формирования и </w:t>
            </w:r>
            <w:proofErr w:type="spellStart"/>
            <w:proofErr w:type="gramStart"/>
            <w:r w:rsidRPr="005A70AB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пользования</w:t>
            </w:r>
            <w:proofErr w:type="spellEnd"/>
            <w:proofErr w:type="gram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бю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A70AB">
              <w:rPr>
                <w:rFonts w:ascii="Times New Roman" w:hAnsi="Times New Roman"/>
                <w:sz w:val="20"/>
                <w:szCs w:val="20"/>
              </w:rPr>
              <w:t>ассигн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5A70AB">
              <w:rPr>
                <w:rFonts w:ascii="Times New Roman" w:hAnsi="Times New Roman"/>
                <w:sz w:val="20"/>
                <w:szCs w:val="20"/>
              </w:rPr>
              <w:t xml:space="preserve"> Дорожного фо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да Никольского 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Администрация Никольского м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у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6D3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762,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4,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700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0AB"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F54C2E" w:rsidRPr="005A70AB" w:rsidTr="00B01688">
        <w:trPr>
          <w:trHeight w:val="1821"/>
          <w:tblCellSpacing w:w="5" w:type="nil"/>
          <w:jc w:val="center"/>
        </w:trPr>
        <w:tc>
          <w:tcPr>
            <w:tcW w:w="3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F30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обственные доходы районного бюдж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62,4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,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4C2E" w:rsidRPr="005A70AB" w:rsidRDefault="00F54C2E" w:rsidP="00084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0AB">
              <w:rPr>
                <w:rFonts w:ascii="Times New Roman" w:hAnsi="Times New Roman"/>
                <w:sz w:val="20"/>
                <w:szCs w:val="20"/>
              </w:rPr>
              <w:t>7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70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54C2E" w:rsidRPr="009C47EA" w:rsidRDefault="00F54C2E" w:rsidP="00F30259">
      <w:pPr>
        <w:autoSpaceDE w:val="0"/>
        <w:autoSpaceDN w:val="0"/>
        <w:adjustRightInd w:val="0"/>
        <w:spacing w:after="0" w:line="240" w:lineRule="auto"/>
      </w:pPr>
    </w:p>
    <w:p w:rsidR="003C2446" w:rsidRPr="003C2446" w:rsidRDefault="003C2446" w:rsidP="003C2446">
      <w:pPr>
        <w:spacing w:after="0" w:line="240" w:lineRule="auto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C2446">
        <w:rPr>
          <w:rFonts w:ascii="Times New Roman" w:hAnsi="Times New Roman"/>
          <w:sz w:val="20"/>
          <w:szCs w:val="20"/>
        </w:rPr>
        <w:lastRenderedPageBreak/>
        <w:t>к постановлению «Приложение 2</w:t>
      </w:r>
    </w:p>
    <w:p w:rsidR="003C2446" w:rsidRPr="003C2446" w:rsidRDefault="003C2446" w:rsidP="003C2446">
      <w:pPr>
        <w:spacing w:after="0" w:line="240" w:lineRule="auto"/>
        <w:jc w:val="right"/>
        <w:textAlignment w:val="top"/>
        <w:rPr>
          <w:rFonts w:ascii="Times New Roman" w:hAnsi="Times New Roman"/>
          <w:sz w:val="20"/>
          <w:szCs w:val="20"/>
        </w:rPr>
      </w:pPr>
      <w:r w:rsidRPr="003C2446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C2446" w:rsidRPr="003C2446" w:rsidRDefault="003C2446" w:rsidP="003C2446">
      <w:pPr>
        <w:spacing w:after="0" w:line="240" w:lineRule="auto"/>
        <w:jc w:val="right"/>
        <w:textAlignment w:val="top"/>
        <w:rPr>
          <w:rFonts w:ascii="Times New Roman" w:hAnsi="Times New Roman"/>
          <w:sz w:val="20"/>
          <w:szCs w:val="20"/>
        </w:rPr>
      </w:pPr>
      <w:r w:rsidRPr="003C2446">
        <w:rPr>
          <w:rFonts w:ascii="Times New Roman" w:hAnsi="Times New Roman"/>
          <w:sz w:val="20"/>
          <w:szCs w:val="20"/>
        </w:rPr>
        <w:t>Никольского муниципального района</w:t>
      </w:r>
    </w:p>
    <w:p w:rsidR="003C2446" w:rsidRPr="003C2446" w:rsidRDefault="003C2446" w:rsidP="003C2446">
      <w:pPr>
        <w:spacing w:after="0" w:line="240" w:lineRule="auto"/>
        <w:jc w:val="right"/>
        <w:textAlignment w:val="top"/>
        <w:rPr>
          <w:rFonts w:ascii="Times New Roman" w:hAnsi="Times New Roman"/>
          <w:sz w:val="20"/>
          <w:szCs w:val="20"/>
        </w:rPr>
      </w:pPr>
      <w:r w:rsidRPr="003C2446">
        <w:rPr>
          <w:rFonts w:ascii="Times New Roman" w:hAnsi="Times New Roman"/>
          <w:sz w:val="20"/>
          <w:szCs w:val="20"/>
        </w:rPr>
        <w:t xml:space="preserve">от </w:t>
      </w:r>
      <w:r w:rsidRPr="003C2446">
        <w:rPr>
          <w:rFonts w:ascii="Times New Roman" w:hAnsi="Times New Roman"/>
          <w:sz w:val="20"/>
          <w:szCs w:val="20"/>
          <w:u w:val="single"/>
        </w:rPr>
        <w:t>21.12.2017</w:t>
      </w:r>
      <w:r w:rsidRPr="003C2446">
        <w:rPr>
          <w:rFonts w:ascii="Times New Roman" w:hAnsi="Times New Roman"/>
          <w:sz w:val="20"/>
          <w:szCs w:val="20"/>
        </w:rPr>
        <w:t xml:space="preserve"> года </w:t>
      </w:r>
      <w:r w:rsidRPr="003C2446">
        <w:rPr>
          <w:rFonts w:ascii="Times New Roman" w:hAnsi="Times New Roman"/>
          <w:sz w:val="20"/>
          <w:szCs w:val="20"/>
          <w:u w:val="single"/>
        </w:rPr>
        <w:t>№ 922</w:t>
      </w:r>
    </w:p>
    <w:p w:rsidR="003C2446" w:rsidRPr="003C2446" w:rsidRDefault="003C2446" w:rsidP="003C2446">
      <w:pPr>
        <w:spacing w:after="0" w:line="240" w:lineRule="auto"/>
        <w:jc w:val="right"/>
        <w:textAlignment w:val="top"/>
        <w:rPr>
          <w:rFonts w:ascii="Times New Roman" w:hAnsi="Times New Roman"/>
          <w:sz w:val="20"/>
          <w:szCs w:val="20"/>
        </w:rPr>
      </w:pPr>
    </w:p>
    <w:p w:rsidR="003C2446" w:rsidRPr="003C2446" w:rsidRDefault="003C2446" w:rsidP="003C244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proofErr w:type="gramStart"/>
      <w:r w:rsidRPr="003C2446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3C2446">
        <w:rPr>
          <w:rFonts w:ascii="Times New Roman" w:hAnsi="Times New Roman"/>
          <w:b/>
          <w:sz w:val="20"/>
          <w:szCs w:val="20"/>
        </w:rPr>
        <w:t xml:space="preserve"> Л А Н</w:t>
      </w:r>
    </w:p>
    <w:p w:rsidR="003C2446" w:rsidRPr="003C2446" w:rsidRDefault="003C2446" w:rsidP="003C244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3C2446">
        <w:rPr>
          <w:rFonts w:ascii="Times New Roman" w:hAnsi="Times New Roman"/>
          <w:b/>
          <w:sz w:val="20"/>
          <w:szCs w:val="20"/>
        </w:rPr>
        <w:t xml:space="preserve">реализации муниципальной программы «Развитие сети автомобильных дорог </w:t>
      </w:r>
    </w:p>
    <w:p w:rsidR="003C2446" w:rsidRPr="003C2446" w:rsidRDefault="003C2446" w:rsidP="003C244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3C2446">
        <w:rPr>
          <w:rFonts w:ascii="Times New Roman" w:hAnsi="Times New Roman"/>
          <w:b/>
          <w:sz w:val="20"/>
          <w:szCs w:val="20"/>
        </w:rPr>
        <w:t xml:space="preserve">общего пользования местного значения на территории Никольского муниципального района </w:t>
      </w:r>
    </w:p>
    <w:p w:rsidR="003C2446" w:rsidRPr="003C2446" w:rsidRDefault="003C2446" w:rsidP="003C244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0"/>
          <w:szCs w:val="20"/>
        </w:rPr>
      </w:pPr>
      <w:r w:rsidRPr="003C2446">
        <w:rPr>
          <w:rFonts w:ascii="Times New Roman" w:hAnsi="Times New Roman"/>
          <w:b/>
          <w:sz w:val="20"/>
          <w:szCs w:val="20"/>
        </w:rPr>
        <w:t>на  период 2016 – 2020 годы» на 2017 год</w:t>
      </w:r>
    </w:p>
    <w:tbl>
      <w:tblPr>
        <w:tblW w:w="15628" w:type="dxa"/>
        <w:jc w:val="center"/>
        <w:tblLayout w:type="fixed"/>
        <w:tblLook w:val="0000"/>
      </w:tblPr>
      <w:tblGrid>
        <w:gridCol w:w="2266"/>
        <w:gridCol w:w="1259"/>
        <w:gridCol w:w="1079"/>
        <w:gridCol w:w="1079"/>
        <w:gridCol w:w="1440"/>
        <w:gridCol w:w="1080"/>
        <w:gridCol w:w="720"/>
        <w:gridCol w:w="855"/>
        <w:gridCol w:w="1064"/>
        <w:gridCol w:w="1101"/>
        <w:gridCol w:w="850"/>
        <w:gridCol w:w="992"/>
        <w:gridCol w:w="851"/>
        <w:gridCol w:w="986"/>
        <w:gridCol w:w="6"/>
      </w:tblGrid>
      <w:tr w:rsidR="003C2446" w:rsidRPr="003C2446" w:rsidTr="003C2446">
        <w:trPr>
          <w:gridAfter w:val="1"/>
          <w:wAfter w:w="6" w:type="dxa"/>
          <w:trHeight w:val="381"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одп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раммы, основного м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риятия и (или) ведом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енной целевой прог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ы, мероприятия, реа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уемого в рамках осн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го м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риятия или ведомственной целевой п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раммы, контрольного со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й исп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тель,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сп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тель, уч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к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непосредственный результат м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риятия / контрольного со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обеспечение за счет средств районного бюджета (тыс. руб.)</w:t>
            </w:r>
          </w:p>
        </w:tc>
      </w:tr>
      <w:tr w:rsidR="003C2446" w:rsidRPr="003C2446" w:rsidTr="003C2446">
        <w:trPr>
          <w:gridAfter w:val="1"/>
          <w:wAfter w:w="6" w:type="dxa"/>
          <w:trHeight w:val="349"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ачала реали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кончания реали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ции (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туп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 контр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го со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аткое оп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езультата (ис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я из цели меропр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аиме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ание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а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я, 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-зующего</w:t>
            </w:r>
            <w:proofErr w:type="spellEnd"/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ультат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ца из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на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пока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3C2446" w:rsidRPr="003C2446" w:rsidTr="003C2446">
        <w:trPr>
          <w:gridAfter w:val="1"/>
          <w:wAfter w:w="6" w:type="dxa"/>
          <w:trHeight w:val="2128"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обств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е до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ы рай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го бю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убв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ции, суб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ии и иные тра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ерты из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аст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бюд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а за счет средств фе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ль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бюд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убв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ции, су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идии и иные тра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ерты из област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бю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жета за счет с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твенных средств област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бю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езв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е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е посту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я от ф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и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их и юри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их лиц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редства из бю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жетов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</w:tr>
      <w:tr w:rsidR="003C2446" w:rsidRPr="003C2446" w:rsidTr="003C2446">
        <w:trPr>
          <w:gridAfter w:val="1"/>
          <w:wAfter w:w="6" w:type="dxa"/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3C2446" w:rsidRPr="003C2446" w:rsidTr="003C2446">
        <w:trPr>
          <w:gridAfter w:val="1"/>
          <w:wAfter w:w="6" w:type="dxa"/>
          <w:trHeight w:val="1423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а «Развитие сети ав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 общего пользо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 местного значения на территории Никольского  муниц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 на п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д 2016-2020 годов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йона,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 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2419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16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6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7,85</w:t>
            </w:r>
          </w:p>
        </w:tc>
      </w:tr>
      <w:tr w:rsidR="003C2446" w:rsidRPr="003C2446" w:rsidTr="003C2446">
        <w:trPr>
          <w:gridAfter w:val="1"/>
          <w:wAfter w:w="6" w:type="dxa"/>
          <w:trHeight w:val="70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 Ремонт муниципа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и искусственных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ружени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2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3,00</w:t>
            </w:r>
          </w:p>
        </w:tc>
      </w:tr>
      <w:tr w:rsidR="003C2446" w:rsidRPr="003C2446" w:rsidTr="003C2446">
        <w:trPr>
          <w:gridAfter w:val="1"/>
          <w:wAfter w:w="6" w:type="dxa"/>
          <w:trHeight w:val="8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й дороги. По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зд к деревне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иводеев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раснополянского 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яб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окрытия с 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м профиля 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9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</w:tr>
      <w:tr w:rsidR="003C2446" w:rsidRPr="003C2446" w:rsidTr="003C2446">
        <w:trPr>
          <w:gridAfter w:val="1"/>
          <w:wAfter w:w="6" w:type="dxa"/>
          <w:trHeight w:val="125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2. Восстановление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альтобетонного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 на автомобильной  дороге деревня Мелент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, ул. Заречная Крас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олянского сельского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овности и сцепных 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стик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4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89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3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 дорог ул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-дорожной сети д.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синов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раснополянского 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ния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окрытия с 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м профиля 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5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07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4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 дорог ул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-дорожной сети д. Ро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ино, д. Мел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ьево, ул. </w:t>
            </w: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в Никольском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не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окрытия с 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м профиля 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</w:tr>
      <w:tr w:rsidR="003C2446" w:rsidRPr="003C2446" w:rsidTr="003C2446">
        <w:trPr>
          <w:gridAfter w:val="1"/>
          <w:wAfter w:w="6" w:type="dxa"/>
          <w:trHeight w:val="678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5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 дороги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ерховин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акаровский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ик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м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окрытия с 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м профиля 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822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6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 дороги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цов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расная Звезда в Ник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м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ябр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 с восс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влением профиля до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ых у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,00</w:t>
            </w:r>
          </w:p>
        </w:tc>
      </w:tr>
      <w:tr w:rsidR="003C2446" w:rsidRPr="003C2446" w:rsidTr="003C2446">
        <w:trPr>
          <w:gridAfter w:val="1"/>
          <w:wAfter w:w="6" w:type="dxa"/>
          <w:trHeight w:val="716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7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 дороги Полежаево -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елогарье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икольском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ябр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 с восс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влением профиля до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ых у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51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.8. 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дороги Пермас -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ов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Никольском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ябр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 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 с восс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влением профиля до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ых у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т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40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1.9. Ремонт автомобил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го моста через р.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Ко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лечик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автомобильной дороге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лофаново-Красавин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 Н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кольском район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ябр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амена нас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а, ч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чная замена прог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в, сва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м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/м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500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trHeight w:val="124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 Содержание муниц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альных автомобильных дорог и м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 муниц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альным до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ьных дорог сельских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и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й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84,7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460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4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1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 населенных пунктов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уновс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сельского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Арг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сельского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10,8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1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07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2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З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жского сельского по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З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жско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15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56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3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ц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сельского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ц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900,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900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0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4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К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сельского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К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22,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22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6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5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Краснополянского 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К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полянс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64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167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1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160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6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 сельского поселен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, обес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ение про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а по дорогам в границах на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80,5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603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60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28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.7. Содержание авто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в границах населенных пунктов  Пермасского се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 П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масского с/</w:t>
            </w:r>
            <w:proofErr w:type="spellStart"/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сохра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ности автомобил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ных дорог, обеспеч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ние прое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да по дорогам в гран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цах населенных пун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ер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щихся доро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20,7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4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88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.Ремонт автомоби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ых дорог ул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о-дорожной сети муниц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пального образования город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МО г. Никольс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овности и сцепных 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стик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8485,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840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84,85</w:t>
            </w:r>
          </w:p>
        </w:tc>
      </w:tr>
      <w:tr w:rsidR="003C2446" w:rsidRPr="003C2446" w:rsidTr="003C2446">
        <w:trPr>
          <w:gridAfter w:val="1"/>
          <w:wAfter w:w="6" w:type="dxa"/>
          <w:trHeight w:val="104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.1. Восстановление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альтобетонного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я по ул. Карла Маркса в </w:t>
            </w: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 Никольске Волог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МО г. Никольск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овности и сцепных 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стик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657,1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620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6,57</w:t>
            </w:r>
          </w:p>
        </w:tc>
      </w:tr>
      <w:tr w:rsidR="003C2446" w:rsidRPr="003C2446" w:rsidTr="003C2446">
        <w:trPr>
          <w:gridAfter w:val="1"/>
          <w:wAfter w:w="6" w:type="dxa"/>
          <w:trHeight w:val="1060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 Восстановление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альтобетонного пок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ия по ул. Советская м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у  улицами Куз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ова - 25 Октября  в </w:t>
            </w: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 Ник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ке Вологодской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ция МО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овности и сцепных 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стик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656,2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639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16,56</w:t>
            </w:r>
          </w:p>
        </w:tc>
      </w:tr>
      <w:tr w:rsidR="003C2446" w:rsidRPr="003C2446" w:rsidTr="003C2446">
        <w:trPr>
          <w:gridAfter w:val="1"/>
          <w:wAfter w:w="6" w:type="dxa"/>
          <w:trHeight w:val="855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3. Восстановление </w:t>
            </w:r>
            <w:proofErr w:type="spell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фальтно-бетонного</w:t>
            </w:r>
            <w:proofErr w:type="spell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 по ул. Зар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й в </w:t>
            </w:r>
            <w:proofErr w:type="gramStart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End"/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. Никольске Вологодской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ас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ция М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Восстанов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е ровности и сцепных ха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еристик вер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го п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ры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длина 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ованного участ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71,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,72</w:t>
            </w:r>
          </w:p>
        </w:tc>
      </w:tr>
      <w:tr w:rsidR="003C2446" w:rsidRPr="003C2446" w:rsidTr="003C2446">
        <w:trPr>
          <w:gridAfter w:val="1"/>
          <w:wAfter w:w="6" w:type="dxa"/>
          <w:trHeight w:val="2074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5. Расходы бюджетных ассигнований Дорожного фонда района на вып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ение работ 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гласно п. 5,1,5.3., 5.4., 5.5., 5.6., 5.7., 5.13., 5.14. «Порядка формирования и испол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зования бюджетных 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сигнов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й Дорожного фонда Никольского м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ниципальн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Админис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рация Н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кольского ра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01.01.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74,2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>47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-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-     </w:t>
            </w:r>
          </w:p>
        </w:tc>
      </w:tr>
      <w:tr w:rsidR="003C2446" w:rsidRPr="003C2446" w:rsidTr="003C2446">
        <w:trPr>
          <w:gridAfter w:val="1"/>
          <w:wAfter w:w="6" w:type="dxa"/>
          <w:trHeight w:val="300"/>
          <w:jc w:val="center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419,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6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67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46" w:rsidRPr="003C2446" w:rsidRDefault="003C2446" w:rsidP="003C24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C244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,85</w:t>
            </w:r>
          </w:p>
        </w:tc>
      </w:tr>
    </w:tbl>
    <w:p w:rsidR="003C2446" w:rsidRPr="003C2446" w:rsidRDefault="003C2446" w:rsidP="003C2446">
      <w:pPr>
        <w:pStyle w:val="a5"/>
        <w:rPr>
          <w:b w:val="0"/>
          <w:spacing w:val="0"/>
          <w:sz w:val="18"/>
          <w:szCs w:val="18"/>
        </w:rPr>
      </w:pPr>
    </w:p>
    <w:p w:rsidR="00F54C2E" w:rsidRPr="003C2446" w:rsidRDefault="00F54C2E" w:rsidP="003C244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F54C2E" w:rsidRPr="003C2446" w:rsidSect="00B01688">
      <w:pgSz w:w="16838" w:h="11906" w:orient="landscape" w:code="9"/>
      <w:pgMar w:top="1134" w:right="567" w:bottom="567" w:left="567" w:header="284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B059A7"/>
    <w:rsid w:val="00017F6B"/>
    <w:rsid w:val="00035B6E"/>
    <w:rsid w:val="00067454"/>
    <w:rsid w:val="000677F4"/>
    <w:rsid w:val="000832BF"/>
    <w:rsid w:val="00084430"/>
    <w:rsid w:val="00095F5C"/>
    <w:rsid w:val="000D5FAC"/>
    <w:rsid w:val="00130DFE"/>
    <w:rsid w:val="00184FBA"/>
    <w:rsid w:val="001B6411"/>
    <w:rsid w:val="001C0D8E"/>
    <w:rsid w:val="001F0B0A"/>
    <w:rsid w:val="001F10AD"/>
    <w:rsid w:val="00205E18"/>
    <w:rsid w:val="00235E76"/>
    <w:rsid w:val="00263C63"/>
    <w:rsid w:val="002D04B1"/>
    <w:rsid w:val="002D79D2"/>
    <w:rsid w:val="002E03F4"/>
    <w:rsid w:val="003300EC"/>
    <w:rsid w:val="00335E4E"/>
    <w:rsid w:val="0034530F"/>
    <w:rsid w:val="00357235"/>
    <w:rsid w:val="0036546F"/>
    <w:rsid w:val="00387E8D"/>
    <w:rsid w:val="003B2252"/>
    <w:rsid w:val="003B7CB0"/>
    <w:rsid w:val="003C22F8"/>
    <w:rsid w:val="003C2446"/>
    <w:rsid w:val="003C53D7"/>
    <w:rsid w:val="003C5912"/>
    <w:rsid w:val="003D1ABC"/>
    <w:rsid w:val="003D243B"/>
    <w:rsid w:val="003D2AB2"/>
    <w:rsid w:val="003E62F8"/>
    <w:rsid w:val="00420FC8"/>
    <w:rsid w:val="004410BB"/>
    <w:rsid w:val="00443490"/>
    <w:rsid w:val="0045225F"/>
    <w:rsid w:val="00486CB1"/>
    <w:rsid w:val="00491849"/>
    <w:rsid w:val="00497BA6"/>
    <w:rsid w:val="004A3D15"/>
    <w:rsid w:val="004C2274"/>
    <w:rsid w:val="004E4D1D"/>
    <w:rsid w:val="004E5350"/>
    <w:rsid w:val="0052148E"/>
    <w:rsid w:val="005262BC"/>
    <w:rsid w:val="00533881"/>
    <w:rsid w:val="00534343"/>
    <w:rsid w:val="00552A45"/>
    <w:rsid w:val="0055773C"/>
    <w:rsid w:val="00560059"/>
    <w:rsid w:val="00593211"/>
    <w:rsid w:val="005959BD"/>
    <w:rsid w:val="005A70AB"/>
    <w:rsid w:val="005F10EE"/>
    <w:rsid w:val="00601D99"/>
    <w:rsid w:val="0065038C"/>
    <w:rsid w:val="00665A21"/>
    <w:rsid w:val="0069196D"/>
    <w:rsid w:val="006A5041"/>
    <w:rsid w:val="006A75E8"/>
    <w:rsid w:val="006D38C9"/>
    <w:rsid w:val="006E2DAA"/>
    <w:rsid w:val="006F4D20"/>
    <w:rsid w:val="00701FCC"/>
    <w:rsid w:val="0070270A"/>
    <w:rsid w:val="00733F25"/>
    <w:rsid w:val="00773317"/>
    <w:rsid w:val="00790226"/>
    <w:rsid w:val="007B0377"/>
    <w:rsid w:val="007B6872"/>
    <w:rsid w:val="007D1E16"/>
    <w:rsid w:val="007D4C86"/>
    <w:rsid w:val="007F6EDF"/>
    <w:rsid w:val="00803F0A"/>
    <w:rsid w:val="00814149"/>
    <w:rsid w:val="00866A19"/>
    <w:rsid w:val="008755AF"/>
    <w:rsid w:val="00887923"/>
    <w:rsid w:val="00893515"/>
    <w:rsid w:val="008C5AC7"/>
    <w:rsid w:val="008F5D0C"/>
    <w:rsid w:val="00913284"/>
    <w:rsid w:val="00915954"/>
    <w:rsid w:val="0095412A"/>
    <w:rsid w:val="0098674B"/>
    <w:rsid w:val="00986C69"/>
    <w:rsid w:val="00994C0C"/>
    <w:rsid w:val="009A0E99"/>
    <w:rsid w:val="009C00E5"/>
    <w:rsid w:val="009C3F95"/>
    <w:rsid w:val="009C47EA"/>
    <w:rsid w:val="009C5A3C"/>
    <w:rsid w:val="009F658D"/>
    <w:rsid w:val="00A21164"/>
    <w:rsid w:val="00A41788"/>
    <w:rsid w:val="00A713BB"/>
    <w:rsid w:val="00A729B4"/>
    <w:rsid w:val="00A832B8"/>
    <w:rsid w:val="00A93B0B"/>
    <w:rsid w:val="00AC7BCC"/>
    <w:rsid w:val="00AD5664"/>
    <w:rsid w:val="00AF35A9"/>
    <w:rsid w:val="00B01688"/>
    <w:rsid w:val="00B059A7"/>
    <w:rsid w:val="00B56725"/>
    <w:rsid w:val="00BA3BA7"/>
    <w:rsid w:val="00BB3AD6"/>
    <w:rsid w:val="00BB6595"/>
    <w:rsid w:val="00BC0C3B"/>
    <w:rsid w:val="00BC1C9C"/>
    <w:rsid w:val="00BC20D4"/>
    <w:rsid w:val="00BE4AB5"/>
    <w:rsid w:val="00BF470E"/>
    <w:rsid w:val="00C1586B"/>
    <w:rsid w:val="00C178BD"/>
    <w:rsid w:val="00C2608D"/>
    <w:rsid w:val="00C62ECD"/>
    <w:rsid w:val="00C85F0B"/>
    <w:rsid w:val="00C90DFE"/>
    <w:rsid w:val="00C929E3"/>
    <w:rsid w:val="00CA4F5D"/>
    <w:rsid w:val="00CA706D"/>
    <w:rsid w:val="00CB0D69"/>
    <w:rsid w:val="00CB6F1B"/>
    <w:rsid w:val="00CD3F6D"/>
    <w:rsid w:val="00CE21AB"/>
    <w:rsid w:val="00D31828"/>
    <w:rsid w:val="00D45B6D"/>
    <w:rsid w:val="00D507CA"/>
    <w:rsid w:val="00D92274"/>
    <w:rsid w:val="00D92831"/>
    <w:rsid w:val="00DB115C"/>
    <w:rsid w:val="00DC3878"/>
    <w:rsid w:val="00DD1901"/>
    <w:rsid w:val="00E335A2"/>
    <w:rsid w:val="00E3767F"/>
    <w:rsid w:val="00E45DEE"/>
    <w:rsid w:val="00E66C74"/>
    <w:rsid w:val="00E91726"/>
    <w:rsid w:val="00ED153C"/>
    <w:rsid w:val="00EF0E39"/>
    <w:rsid w:val="00F15995"/>
    <w:rsid w:val="00F1721E"/>
    <w:rsid w:val="00F30259"/>
    <w:rsid w:val="00F42658"/>
    <w:rsid w:val="00F54C2E"/>
    <w:rsid w:val="00F63B7F"/>
    <w:rsid w:val="00F75C03"/>
    <w:rsid w:val="00F83C39"/>
    <w:rsid w:val="00F94963"/>
    <w:rsid w:val="00F95F1D"/>
    <w:rsid w:val="00F97BAC"/>
    <w:rsid w:val="00FA3025"/>
    <w:rsid w:val="00FB7683"/>
    <w:rsid w:val="00FF3F50"/>
    <w:rsid w:val="495E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0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1D9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01D99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6">
    <w:name w:val="Основной текст Знак"/>
    <w:basedOn w:val="a0"/>
    <w:link w:val="a5"/>
    <w:locked/>
    <w:rsid w:val="00601D99"/>
    <w:rPr>
      <w:rFonts w:ascii="Times New Roman" w:hAnsi="Times New Roman" w:cs="Times New Roman"/>
      <w:b/>
      <w:bCs/>
      <w:spacing w:val="120"/>
      <w:sz w:val="24"/>
      <w:szCs w:val="24"/>
    </w:rPr>
  </w:style>
  <w:style w:type="character" w:styleId="a7">
    <w:name w:val="Hyperlink"/>
    <w:basedOn w:val="a0"/>
    <w:uiPriority w:val="99"/>
    <w:rsid w:val="00601D9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601D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01D99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</w:rPr>
  </w:style>
  <w:style w:type="paragraph" w:customStyle="1" w:styleId="1">
    <w:name w:val="Текст1"/>
    <w:basedOn w:val="a"/>
    <w:uiPriority w:val="99"/>
    <w:rsid w:val="00601D9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Стиль1"/>
    <w:basedOn w:val="a"/>
    <w:uiPriority w:val="99"/>
    <w:rsid w:val="005A70AB"/>
    <w:p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2">
    <w:name w:val="Стиль2"/>
    <w:basedOn w:val="a"/>
    <w:uiPriority w:val="99"/>
    <w:rsid w:val="005A70AB"/>
    <w:pPr>
      <w:autoSpaceDE w:val="0"/>
      <w:autoSpaceDN w:val="0"/>
      <w:adjustRightInd w:val="0"/>
      <w:jc w:val="center"/>
    </w:pPr>
    <w:rPr>
      <w:rFonts w:ascii="Times New Roman" w:hAnsi="Times New Roman"/>
      <w:sz w:val="20"/>
      <w:szCs w:val="20"/>
    </w:rPr>
  </w:style>
  <w:style w:type="paragraph" w:customStyle="1" w:styleId="3">
    <w:name w:val="Стиль3"/>
    <w:basedOn w:val="a"/>
    <w:uiPriority w:val="99"/>
    <w:rsid w:val="005A70AB"/>
    <w:pPr>
      <w:autoSpaceDE w:val="0"/>
      <w:autoSpaceDN w:val="0"/>
      <w:adjustRightInd w:val="0"/>
      <w:jc w:val="center"/>
    </w:pPr>
    <w:rPr>
      <w:rFonts w:ascii="Times New Roman" w:hAnsi="Times New Roman"/>
      <w:sz w:val="20"/>
      <w:szCs w:val="20"/>
    </w:rPr>
  </w:style>
  <w:style w:type="paragraph" w:customStyle="1" w:styleId="4">
    <w:name w:val="Стиль4"/>
    <w:basedOn w:val="a"/>
    <w:uiPriority w:val="99"/>
    <w:rsid w:val="005A70AB"/>
    <w:pPr>
      <w:autoSpaceDE w:val="0"/>
      <w:autoSpaceDN w:val="0"/>
      <w:adjustRightInd w:val="0"/>
      <w:jc w:val="center"/>
    </w:pPr>
    <w:rPr>
      <w:rFonts w:ascii="Times New Roman" w:hAnsi="Times New Roman"/>
      <w:sz w:val="20"/>
      <w:szCs w:val="20"/>
    </w:rPr>
  </w:style>
  <w:style w:type="paragraph" w:customStyle="1" w:styleId="5">
    <w:name w:val="Стиль5"/>
    <w:basedOn w:val="a"/>
    <w:uiPriority w:val="99"/>
    <w:rsid w:val="005A70AB"/>
    <w:pPr>
      <w:autoSpaceDE w:val="0"/>
      <w:autoSpaceDN w:val="0"/>
      <w:adjustRightInd w:val="0"/>
      <w:jc w:val="center"/>
    </w:pPr>
    <w:rPr>
      <w:rFonts w:ascii="Times New Roman" w:hAnsi="Times New Roman"/>
      <w:b/>
      <w:sz w:val="24"/>
    </w:rPr>
  </w:style>
  <w:style w:type="paragraph" w:customStyle="1" w:styleId="6">
    <w:name w:val="Стиль6"/>
    <w:basedOn w:val="a"/>
    <w:uiPriority w:val="99"/>
    <w:rsid w:val="005A70AB"/>
    <w:pPr>
      <w:autoSpaceDE w:val="0"/>
      <w:autoSpaceDN w:val="0"/>
      <w:adjustRightInd w:val="0"/>
      <w:jc w:val="center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F15E-9A35-4725-9861-5F9D8C5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7-03-02T05:28:00Z</cp:lastPrinted>
  <dcterms:created xsi:type="dcterms:W3CDTF">2017-03-02T05:29:00Z</dcterms:created>
  <dcterms:modified xsi:type="dcterms:W3CDTF">2017-03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